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图书馆与人力资源建设研究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图书馆与人力资源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38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数字化图书馆与人力资源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